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BCF3A" w14:textId="1E8AC851" w:rsidR="00207C5D" w:rsidRPr="00250AD1" w:rsidRDefault="00966B67" w:rsidP="00966B67">
      <w:pPr>
        <w:pStyle w:val="Ttulo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51D16428" w14:textId="2BBBDD91" w:rsidR="00FD5E9C" w:rsidRDefault="00FD5E9C" w:rsidP="00966B67">
      <w:pPr>
        <w:jc w:val="right"/>
        <w:rPr>
          <w:rStyle w:val="nfasis"/>
          <w:lang w:val="es-419"/>
        </w:rPr>
      </w:pPr>
      <w:proofErr w:type="spellStart"/>
      <w:r>
        <w:rPr>
          <w:rStyle w:val="nfasis"/>
          <w:lang w:val="es-419"/>
        </w:rPr>
        <w:t>Jose</w:t>
      </w:r>
      <w:proofErr w:type="spellEnd"/>
      <w:r>
        <w:rPr>
          <w:rStyle w:val="nfasis"/>
          <w:lang w:val="es-419"/>
        </w:rPr>
        <w:t xml:space="preserve"> Daniel Rojas, 202326777, </w:t>
      </w:r>
      <w:hyperlink r:id="rId11" w:history="1">
        <w:r w:rsidRPr="0075271D">
          <w:rPr>
            <w:rStyle w:val="Hipervnculo"/>
            <w:lang w:val="es-419"/>
          </w:rPr>
          <w:t>jd.rojas23@uniandes.edu.co</w:t>
        </w:r>
      </w:hyperlink>
    </w:p>
    <w:p w14:paraId="691EAC76" w14:textId="11844383" w:rsidR="5CD8702F" w:rsidRDefault="5CD8702F" w:rsidP="00FA0097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2B5D65" w:rsidRPr="00250AD1">
        <w:rPr>
          <w:b/>
          <w:bCs/>
          <w:lang w:val="es-419"/>
        </w:rPr>
        <w:t>&lt;&lt;</w:t>
      </w:r>
      <w:r w:rsidR="00966B67" w:rsidRPr="00250AD1">
        <w:rPr>
          <w:b/>
          <w:bCs/>
          <w:lang w:val="es-419"/>
        </w:rPr>
        <w:t>n</w:t>
      </w:r>
      <w:r w:rsidR="002B5D65" w:rsidRPr="00250AD1">
        <w:rPr>
          <w:b/>
          <w:bCs/>
          <w:lang w:val="es-419"/>
        </w:rPr>
        <w:t>&gt;&gt;</w:t>
      </w:r>
    </w:p>
    <w:p w14:paraId="0B469FE8" w14:textId="290E2164" w:rsidR="00250AD1" w:rsidRPr="00250AD1" w:rsidRDefault="00250AD1" w:rsidP="00250AD1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4DD6CA76" w14:textId="2876675A" w:rsidR="0037013B" w:rsidRPr="00250AD1" w:rsidRDefault="0037013B" w:rsidP="0037013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65940816" w14:textId="6721F6DB" w:rsidR="002B5D65" w:rsidRPr="00B37323" w:rsidRDefault="00B37323" w:rsidP="00053FCB">
      <w:pPr>
        <w:spacing w:line="276" w:lineRule="auto"/>
        <w:rPr>
          <w:lang w:val="es-CO"/>
        </w:rPr>
      </w:pPr>
      <w:r w:rsidRPr="00B37323">
        <w:rPr>
          <w:lang w:val="es-CO"/>
        </w:rPr>
        <w:t xml:space="preserve">Se extraen todos los crímenes de una zona específica </w:t>
      </w:r>
      <w:r>
        <w:rPr>
          <w:lang w:val="es-CO"/>
        </w:rPr>
        <w:t xml:space="preserve">con </w:t>
      </w:r>
      <w:r w:rsidRPr="00B37323">
        <w:rPr>
          <w:lang w:val="es-CO"/>
        </w:rPr>
        <w:t xml:space="preserve">Hash </w:t>
      </w:r>
      <w:proofErr w:type="spellStart"/>
      <w:r w:rsidRPr="00B37323">
        <w:rPr>
          <w:lang w:val="es-CO"/>
        </w:rPr>
        <w:t>Map</w:t>
      </w:r>
      <w:proofErr w:type="spellEnd"/>
      <w:r w:rsidRPr="00B37323">
        <w:rPr>
          <w:lang w:val="es-CO"/>
        </w:rPr>
        <w:t xml:space="preserve"> que contiene los nombres de las áreas</w:t>
      </w:r>
      <w:r>
        <w:rPr>
          <w:lang w:val="es-CO"/>
        </w:rPr>
        <w:t xml:space="preserve">, luego </w:t>
      </w:r>
      <w:r w:rsidRPr="00B37323">
        <w:rPr>
          <w:lang w:val="es-CO"/>
        </w:rPr>
        <w:t>se ordenan los elementos y se seleccionan únicamente las claves requeridas en la solución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491786" w14:paraId="5E4CDAA9" w14:textId="77777777" w:rsidTr="00042530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446E178B" w14:textId="77777777" w:rsidR="00B37323" w:rsidRPr="00B37323" w:rsidRDefault="00B37323" w:rsidP="00B37323">
            <w:pPr>
              <w:rPr>
                <w:lang w:val="es-419"/>
              </w:rPr>
            </w:pPr>
            <w:r w:rsidRPr="00B37323">
              <w:rPr>
                <w:lang w:val="es-419"/>
              </w:rPr>
              <w:t>El número (N) de crímenes reportados a consultar.</w:t>
            </w:r>
          </w:p>
          <w:p w14:paraId="51C3C441" w14:textId="4E8A0C55" w:rsidR="002B5D65" w:rsidRPr="00250AD1" w:rsidRDefault="00B37323" w:rsidP="00B37323">
            <w:pPr>
              <w:rPr>
                <w:lang w:val="es-419"/>
              </w:rPr>
            </w:pPr>
            <w:r w:rsidRPr="00B37323">
              <w:rPr>
                <w:lang w:val="es-419"/>
              </w:rPr>
              <w:t>• Nombre del área de la ciudad a analiza</w:t>
            </w:r>
            <w:r w:rsidR="00931521">
              <w:rPr>
                <w:lang w:val="es-419"/>
              </w:rPr>
              <w:t xml:space="preserve"> </w:t>
            </w:r>
          </w:p>
        </w:tc>
      </w:tr>
      <w:tr w:rsidR="002B5D65" w:rsidRPr="00491786" w14:paraId="6ABF6E06" w14:textId="77777777" w:rsidTr="00042530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332C9522" w14:textId="77777777" w:rsidR="00B37323" w:rsidRPr="00B37323" w:rsidRDefault="00B37323" w:rsidP="00B37323">
            <w:pPr>
              <w:rPr>
                <w:lang w:val="es-CO"/>
              </w:rPr>
            </w:pPr>
            <w:r w:rsidRPr="00B37323">
              <w:rPr>
                <w:lang w:val="es-CO"/>
              </w:rPr>
              <w:t>• Número total de crímenes que cumplen el criterio.</w:t>
            </w:r>
          </w:p>
          <w:p w14:paraId="50620015" w14:textId="77777777" w:rsidR="00B37323" w:rsidRPr="00B37323" w:rsidRDefault="00B37323" w:rsidP="00B37323">
            <w:pPr>
              <w:rPr>
                <w:lang w:val="es-CO"/>
              </w:rPr>
            </w:pPr>
            <w:r w:rsidRPr="00B37323">
              <w:rPr>
                <w:lang w:val="es-CO"/>
              </w:rPr>
              <w:t>• Para cada crimen se debe presentar la siguiente información en orden cronológico de más reciente a</w:t>
            </w:r>
          </w:p>
          <w:p w14:paraId="5AAA1173" w14:textId="77777777" w:rsidR="00B37323" w:rsidRPr="00B37323" w:rsidRDefault="00B37323" w:rsidP="00B37323">
            <w:pPr>
              <w:rPr>
                <w:lang w:val="es-CO"/>
              </w:rPr>
            </w:pPr>
            <w:r w:rsidRPr="00B37323">
              <w:rPr>
                <w:lang w:val="es-CO"/>
              </w:rPr>
              <w:t>más antiguo:</w:t>
            </w:r>
          </w:p>
          <w:p w14:paraId="496C513A" w14:textId="77777777" w:rsidR="00B37323" w:rsidRPr="00B37323" w:rsidRDefault="00B37323" w:rsidP="00B37323">
            <w:pPr>
              <w:rPr>
                <w:lang w:val="es-CO"/>
              </w:rPr>
            </w:pPr>
            <w:r w:rsidRPr="00B37323">
              <w:rPr>
                <w:lang w:val="es-CO"/>
              </w:rPr>
              <w:t>o Identificador del reporte</w:t>
            </w:r>
          </w:p>
          <w:p w14:paraId="5B74FFDA" w14:textId="77777777" w:rsidR="00B37323" w:rsidRPr="00B37323" w:rsidRDefault="00B37323" w:rsidP="00B37323">
            <w:pPr>
              <w:rPr>
                <w:lang w:val="es-CO"/>
              </w:rPr>
            </w:pPr>
            <w:r w:rsidRPr="00B37323">
              <w:rPr>
                <w:lang w:val="es-CO"/>
              </w:rPr>
              <w:t>o Fecha en que ocurrió el crimen</w:t>
            </w:r>
          </w:p>
          <w:p w14:paraId="3288299C" w14:textId="77777777" w:rsidR="00B37323" w:rsidRPr="00B37323" w:rsidRDefault="00B37323" w:rsidP="00B37323">
            <w:pPr>
              <w:rPr>
                <w:lang w:val="es-CO"/>
              </w:rPr>
            </w:pPr>
            <w:r w:rsidRPr="00B37323">
              <w:rPr>
                <w:lang w:val="es-CO"/>
              </w:rPr>
              <w:t>o Hora en que ocurrió el crimen</w:t>
            </w:r>
          </w:p>
          <w:p w14:paraId="2CB1103A" w14:textId="77777777" w:rsidR="00B37323" w:rsidRPr="00B37323" w:rsidRDefault="00B37323" w:rsidP="00B37323">
            <w:pPr>
              <w:rPr>
                <w:lang w:val="es-CO"/>
              </w:rPr>
            </w:pPr>
            <w:r w:rsidRPr="00B37323">
              <w:rPr>
                <w:lang w:val="es-CO"/>
              </w:rPr>
              <w:t>o Área en que ocurrió el crimen</w:t>
            </w:r>
          </w:p>
          <w:p w14:paraId="1FC850A5" w14:textId="77777777" w:rsidR="00B37323" w:rsidRPr="00B37323" w:rsidRDefault="00B37323" w:rsidP="00B37323">
            <w:pPr>
              <w:rPr>
                <w:lang w:val="es-CO"/>
              </w:rPr>
            </w:pPr>
            <w:r w:rsidRPr="00B37323">
              <w:rPr>
                <w:lang w:val="es-CO"/>
              </w:rPr>
              <w:t>o Subárea en que ocurrió el crimen</w:t>
            </w:r>
          </w:p>
          <w:p w14:paraId="62CAA008" w14:textId="77777777" w:rsidR="00B37323" w:rsidRPr="00B37323" w:rsidRDefault="00B37323" w:rsidP="00B37323">
            <w:pPr>
              <w:rPr>
                <w:lang w:val="es-CO"/>
              </w:rPr>
            </w:pPr>
            <w:r w:rsidRPr="00B37323">
              <w:rPr>
                <w:lang w:val="es-CO"/>
              </w:rPr>
              <w:t>o Parte del crimen</w:t>
            </w:r>
          </w:p>
          <w:p w14:paraId="126A47CC" w14:textId="77777777" w:rsidR="00B37323" w:rsidRPr="00B37323" w:rsidRDefault="00B37323" w:rsidP="00B37323">
            <w:pPr>
              <w:rPr>
                <w:lang w:val="es-CO"/>
              </w:rPr>
            </w:pPr>
            <w:r w:rsidRPr="00B37323">
              <w:rPr>
                <w:lang w:val="es-CO"/>
              </w:rPr>
              <w:t>o Código del crimen</w:t>
            </w:r>
          </w:p>
          <w:p w14:paraId="12511E60" w14:textId="77777777" w:rsidR="00B37323" w:rsidRPr="00B37323" w:rsidRDefault="00B37323" w:rsidP="00B37323">
            <w:pPr>
              <w:rPr>
                <w:lang w:val="es-CO"/>
              </w:rPr>
            </w:pPr>
            <w:r w:rsidRPr="00B37323">
              <w:rPr>
                <w:lang w:val="es-CO"/>
              </w:rPr>
              <w:t>o Estado del caso</w:t>
            </w:r>
          </w:p>
          <w:p w14:paraId="13B6E6C2" w14:textId="213F6C88" w:rsidR="002B5D65" w:rsidRPr="00931521" w:rsidRDefault="00B37323" w:rsidP="00B37323">
            <w:pPr>
              <w:rPr>
                <w:lang w:val="es-CO"/>
              </w:rPr>
            </w:pPr>
            <w:r w:rsidRPr="00B37323">
              <w:rPr>
                <w:lang w:val="es-CO"/>
              </w:rPr>
              <w:t>o Dirección del crime</w:t>
            </w:r>
            <w:r>
              <w:rPr>
                <w:lang w:val="es-CO"/>
              </w:rPr>
              <w:t>n</w:t>
            </w:r>
          </w:p>
        </w:tc>
      </w:tr>
      <w:tr w:rsidR="002B5D65" w:rsidRPr="00491786" w14:paraId="035985EF" w14:textId="77777777" w:rsidTr="00042530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02F9A27D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 w:rsidR="00DE70FF">
              <w:rPr>
                <w:lang w:val="es-419"/>
              </w:rPr>
              <w:t>, implementado por José Daniel Rojas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Pr="00250AD1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250AD1" w14:paraId="3D407733" w14:textId="77777777" w:rsidTr="6382C850">
        <w:tc>
          <w:tcPr>
            <w:tcW w:w="5070" w:type="dxa"/>
          </w:tcPr>
          <w:p w14:paraId="734F5CFE" w14:textId="141EA60A" w:rsidR="6382C850" w:rsidRPr="00250AD1" w:rsidRDefault="00B37323" w:rsidP="00250AD1">
            <w:pPr>
              <w:rPr>
                <w:lang w:val="es-419"/>
              </w:rPr>
            </w:pPr>
            <w:r>
              <w:rPr>
                <w:lang w:val="es-419"/>
              </w:rPr>
              <w:t>acceso</w:t>
            </w:r>
          </w:p>
        </w:tc>
        <w:tc>
          <w:tcPr>
            <w:tcW w:w="4275" w:type="dxa"/>
          </w:tcPr>
          <w:p w14:paraId="513BF4C8" w14:textId="1B0DBE79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DE70FF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6382C850" w:rsidRPr="00250AD1" w14:paraId="0E14B192" w14:textId="77777777" w:rsidTr="6382C850">
        <w:tc>
          <w:tcPr>
            <w:tcW w:w="5070" w:type="dxa"/>
          </w:tcPr>
          <w:p w14:paraId="02B393BD" w14:textId="1146EBC6" w:rsidR="6382C850" w:rsidRPr="00250AD1" w:rsidRDefault="00B37323" w:rsidP="00250AD1">
            <w:pPr>
              <w:rPr>
                <w:lang w:val="es-419"/>
              </w:rPr>
            </w:pPr>
            <w:r>
              <w:rPr>
                <w:lang w:val="es-419"/>
              </w:rPr>
              <w:t xml:space="preserve">Ordenamiento con linear </w:t>
            </w:r>
            <w:proofErr w:type="spellStart"/>
            <w:r>
              <w:rPr>
                <w:lang w:val="es-419"/>
              </w:rPr>
              <w:t>probing</w:t>
            </w:r>
            <w:proofErr w:type="spellEnd"/>
          </w:p>
        </w:tc>
        <w:tc>
          <w:tcPr>
            <w:tcW w:w="4275" w:type="dxa"/>
          </w:tcPr>
          <w:p w14:paraId="6C519FB2" w14:textId="59BC1AB0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2735C5">
              <w:rPr>
                <w:lang w:val="es-419"/>
              </w:rPr>
              <w:t>n</w:t>
            </w:r>
            <w:r w:rsidR="00B37323">
              <w:rPr>
                <w:lang w:val="es-419"/>
              </w:rPr>
              <w:t xml:space="preserve"> log n</w:t>
            </w:r>
            <w:r w:rsidRPr="00250AD1">
              <w:rPr>
                <w:lang w:val="es-419"/>
              </w:rPr>
              <w:t>)</w:t>
            </w:r>
          </w:p>
        </w:tc>
      </w:tr>
      <w:tr w:rsidR="00B9354F" w:rsidRPr="002735C5" w14:paraId="133AC3A0" w14:textId="77777777" w:rsidTr="6382C850">
        <w:tc>
          <w:tcPr>
            <w:tcW w:w="5070" w:type="dxa"/>
          </w:tcPr>
          <w:p w14:paraId="272C9E1E" w14:textId="1E641CBB" w:rsidR="00B9354F" w:rsidRDefault="00B9354F" w:rsidP="00250AD1">
            <w:pPr>
              <w:rPr>
                <w:lang w:val="es-419"/>
              </w:rPr>
            </w:pPr>
            <w:r>
              <w:rPr>
                <w:lang w:val="es-419"/>
              </w:rPr>
              <w:t>Se pegan los últimos resultados al diccionario “</w:t>
            </w:r>
            <w:proofErr w:type="spellStart"/>
            <w:r>
              <w:rPr>
                <w:lang w:val="es-419"/>
              </w:rPr>
              <w:t>result</w:t>
            </w:r>
            <w:proofErr w:type="spellEnd"/>
            <w:r>
              <w:rPr>
                <w:lang w:val="es-419"/>
              </w:rPr>
              <w:t>” y se retorna</w:t>
            </w:r>
          </w:p>
        </w:tc>
        <w:tc>
          <w:tcPr>
            <w:tcW w:w="4275" w:type="dxa"/>
          </w:tcPr>
          <w:p w14:paraId="75BA9D8B" w14:textId="45E5DF63" w:rsidR="00B9354F" w:rsidRDefault="00B9354F" w:rsidP="00250AD1">
            <w:pPr>
              <w:rPr>
                <w:lang w:val="es-419"/>
              </w:rPr>
            </w:pPr>
            <w:r>
              <w:rPr>
                <w:lang w:val="es-419"/>
              </w:rPr>
              <w:t>O(1)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259DFD4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B37323">
              <w:rPr>
                <w:b/>
                <w:bCs/>
                <w:i/>
                <w:iCs/>
                <w:lang w:val="es-419"/>
              </w:rPr>
              <w:t xml:space="preserve">n log </w:t>
            </w:r>
            <w:r w:rsidR="00B9354F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1962E2BF" w14:textId="6735D027" w:rsidR="6382C850" w:rsidRPr="00250AD1" w:rsidRDefault="6382C850" w:rsidP="6382C850">
      <w:pPr>
        <w:rPr>
          <w:rFonts w:ascii="Dax-Regular" w:hAnsi="Dax-Regular"/>
          <w:lang w:val="es-419"/>
        </w:rPr>
      </w:pPr>
    </w:p>
    <w:p w14:paraId="0FD7884D" w14:textId="2A13D6D6" w:rsidR="68D4CA72" w:rsidRDefault="68D4CA72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Pruebas </w:t>
      </w:r>
      <w:r w:rsidR="5461FE97" w:rsidRPr="00250AD1">
        <w:rPr>
          <w:b/>
          <w:bCs/>
          <w:lang w:val="es-419"/>
        </w:rPr>
        <w:t>Realizadas</w:t>
      </w:r>
    </w:p>
    <w:p w14:paraId="4CDBCF8F" w14:textId="12BEFD8C" w:rsidR="00E8513A" w:rsidRPr="00484998" w:rsidRDefault="00484998" w:rsidP="00250AD1">
      <w:pPr>
        <w:jc w:val="both"/>
      </w:pPr>
      <w:r>
        <w:rPr>
          <w:lang w:val="es-419"/>
        </w:rPr>
        <w:t xml:space="preserve">Las pruebas realizadas fueron realizadas en una maquina con las siguientes especificaciones. Los datos de entrada fueron el </w:t>
      </w:r>
      <w:r w:rsidR="00EB2304">
        <w:rPr>
          <w:lang w:val="es-419"/>
        </w:rPr>
        <w:t>departamento IOWA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9354F" w:rsidRPr="0003574E" w14:paraId="622914F2" w14:textId="77777777" w:rsidTr="00665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0CA587" w14:textId="77777777" w:rsidR="00B9354F" w:rsidRDefault="00B9354F" w:rsidP="00665D20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lastRenderedPageBreak/>
              <w:t>Procesadores</w:t>
            </w:r>
          </w:p>
        </w:tc>
        <w:tc>
          <w:tcPr>
            <w:tcW w:w="4675" w:type="dxa"/>
          </w:tcPr>
          <w:p w14:paraId="1236FA32" w14:textId="7DCACA5F" w:rsidR="00B9354F" w:rsidRPr="0003574E" w:rsidRDefault="00B9354F" w:rsidP="00665D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54F">
              <w:t>Intel(R) Core(TM) i5-7200U</w:t>
            </w:r>
          </w:p>
        </w:tc>
      </w:tr>
      <w:tr w:rsidR="00B9354F" w14:paraId="75DACCA4" w14:textId="77777777" w:rsidTr="00665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157E60" w14:textId="77777777" w:rsidR="00B9354F" w:rsidRDefault="00B9354F" w:rsidP="00665D20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1C9E0963" w14:textId="77777777" w:rsidR="00B9354F" w:rsidRDefault="00B9354F" w:rsidP="00665D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8 GB</w:t>
            </w:r>
          </w:p>
        </w:tc>
      </w:tr>
      <w:tr w:rsidR="00B9354F" w14:paraId="38BCC6AF" w14:textId="77777777" w:rsidTr="00665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E999D3" w14:textId="77777777" w:rsidR="00B9354F" w:rsidRDefault="00B9354F" w:rsidP="00665D20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4DBF235F" w14:textId="77777777" w:rsidR="00B9354F" w:rsidRDefault="00B9354F" w:rsidP="00665D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7B77B2A0" w14:textId="77777777" w:rsidR="00B9354F" w:rsidRPr="00250AD1" w:rsidRDefault="00B9354F" w:rsidP="00250AD1">
      <w:pPr>
        <w:jc w:val="both"/>
        <w:rPr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B37323" w:rsidRPr="00250AD1" w14:paraId="02F809E2" w14:textId="77777777" w:rsidTr="002077A4">
        <w:tc>
          <w:tcPr>
            <w:tcW w:w="4680" w:type="dxa"/>
          </w:tcPr>
          <w:p w14:paraId="631C6AEB" w14:textId="77777777" w:rsidR="00B37323" w:rsidRPr="00250AD1" w:rsidRDefault="00B37323" w:rsidP="002077A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543EA977" w14:textId="77777777" w:rsidR="00B37323" w:rsidRPr="00250AD1" w:rsidRDefault="00B37323" w:rsidP="002077A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B37323" w:rsidRPr="00250AD1" w14:paraId="56FF2B5F" w14:textId="77777777" w:rsidTr="002077A4">
        <w:tc>
          <w:tcPr>
            <w:tcW w:w="4680" w:type="dxa"/>
          </w:tcPr>
          <w:p w14:paraId="009FD9CE" w14:textId="77777777" w:rsidR="00B37323" w:rsidRPr="00250AD1" w:rsidRDefault="00B37323" w:rsidP="002077A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%</w:t>
            </w:r>
          </w:p>
        </w:tc>
        <w:tc>
          <w:tcPr>
            <w:tcW w:w="4680" w:type="dxa"/>
          </w:tcPr>
          <w:p w14:paraId="0F7357E2" w14:textId="7C234777" w:rsidR="00B37323" w:rsidRPr="00250AD1" w:rsidRDefault="00B37323" w:rsidP="002077A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</w:t>
            </w:r>
            <w:r w:rsidRPr="00793400">
              <w:rPr>
                <w:rFonts w:ascii="Dax-Regular" w:hAnsi="Dax-Regular"/>
                <w:lang w:val="es-419"/>
              </w:rPr>
              <w:t>6.636</w:t>
            </w:r>
          </w:p>
        </w:tc>
      </w:tr>
      <w:tr w:rsidR="00B37323" w:rsidRPr="00250AD1" w14:paraId="5CAB929A" w14:textId="77777777" w:rsidTr="002077A4">
        <w:tc>
          <w:tcPr>
            <w:tcW w:w="4680" w:type="dxa"/>
          </w:tcPr>
          <w:p w14:paraId="162FC405" w14:textId="77777777" w:rsidR="00B37323" w:rsidRPr="00250AD1" w:rsidRDefault="00B37323" w:rsidP="002077A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 %</w:t>
            </w:r>
          </w:p>
        </w:tc>
        <w:tc>
          <w:tcPr>
            <w:tcW w:w="4680" w:type="dxa"/>
          </w:tcPr>
          <w:p w14:paraId="417FBE12" w14:textId="04463D13" w:rsidR="00B37323" w:rsidRPr="00250AD1" w:rsidRDefault="00B37323" w:rsidP="002077A4">
            <w:pPr>
              <w:rPr>
                <w:rFonts w:ascii="Dax-Regular" w:hAnsi="Dax-Regular"/>
                <w:lang w:val="es-419"/>
              </w:rPr>
            </w:pPr>
            <w:r w:rsidRPr="00793400">
              <w:rPr>
                <w:rFonts w:ascii="Dax-Regular" w:hAnsi="Dax-Regular"/>
                <w:lang w:val="es-419"/>
              </w:rPr>
              <w:t>1</w:t>
            </w:r>
            <w:r>
              <w:rPr>
                <w:rFonts w:ascii="Dax-Regular" w:hAnsi="Dax-Regular"/>
                <w:lang w:val="es-419"/>
              </w:rPr>
              <w:t>2</w:t>
            </w:r>
            <w:r w:rsidRPr="00793400">
              <w:rPr>
                <w:rFonts w:ascii="Dax-Regular" w:hAnsi="Dax-Regular"/>
                <w:lang w:val="es-419"/>
              </w:rPr>
              <w:t>8.</w:t>
            </w:r>
            <w:r>
              <w:rPr>
                <w:rFonts w:ascii="Dax-Regular" w:hAnsi="Dax-Regular"/>
                <w:lang w:val="es-419"/>
              </w:rPr>
              <w:t>719</w:t>
            </w:r>
          </w:p>
        </w:tc>
      </w:tr>
      <w:tr w:rsidR="00B37323" w:rsidRPr="00250AD1" w14:paraId="6BBAD01A" w14:textId="77777777" w:rsidTr="002077A4">
        <w:tc>
          <w:tcPr>
            <w:tcW w:w="4680" w:type="dxa"/>
          </w:tcPr>
          <w:p w14:paraId="3D240486" w14:textId="77777777" w:rsidR="00B37323" w:rsidRPr="00250AD1" w:rsidRDefault="00B37323" w:rsidP="002077A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60 %</w:t>
            </w:r>
          </w:p>
        </w:tc>
        <w:tc>
          <w:tcPr>
            <w:tcW w:w="4680" w:type="dxa"/>
          </w:tcPr>
          <w:p w14:paraId="29CE55B5" w14:textId="6B44BCE5" w:rsidR="00B37323" w:rsidRPr="00250AD1" w:rsidRDefault="00B37323" w:rsidP="002077A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72</w:t>
            </w:r>
            <w:r w:rsidRPr="00793400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821</w:t>
            </w:r>
          </w:p>
        </w:tc>
      </w:tr>
      <w:tr w:rsidR="00B37323" w:rsidRPr="00250AD1" w14:paraId="692C23FF" w14:textId="77777777" w:rsidTr="002077A4">
        <w:tc>
          <w:tcPr>
            <w:tcW w:w="4680" w:type="dxa"/>
          </w:tcPr>
          <w:p w14:paraId="78CE5CFE" w14:textId="77777777" w:rsidR="00B37323" w:rsidRDefault="00B37323" w:rsidP="002077A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%</w:t>
            </w:r>
          </w:p>
        </w:tc>
        <w:tc>
          <w:tcPr>
            <w:tcW w:w="4680" w:type="dxa"/>
          </w:tcPr>
          <w:p w14:paraId="1FD27DAD" w14:textId="5267B3A9" w:rsidR="00B37323" w:rsidRPr="00793400" w:rsidRDefault="00B37323" w:rsidP="002077A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11</w:t>
            </w:r>
            <w:r w:rsidRPr="0084486E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435</w:t>
            </w:r>
          </w:p>
        </w:tc>
      </w:tr>
      <w:tr w:rsidR="00B37323" w:rsidRPr="00250AD1" w14:paraId="74DACA67" w14:textId="77777777" w:rsidTr="002077A4">
        <w:tc>
          <w:tcPr>
            <w:tcW w:w="4680" w:type="dxa"/>
          </w:tcPr>
          <w:p w14:paraId="5D6DD8C8" w14:textId="77777777" w:rsidR="00B37323" w:rsidRDefault="00B37323" w:rsidP="002077A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 %</w:t>
            </w:r>
          </w:p>
        </w:tc>
        <w:tc>
          <w:tcPr>
            <w:tcW w:w="4680" w:type="dxa"/>
          </w:tcPr>
          <w:p w14:paraId="5A22671E" w14:textId="3C4B1096" w:rsidR="00B37323" w:rsidRPr="00793400" w:rsidRDefault="00B37323" w:rsidP="002077A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54</w:t>
            </w:r>
            <w:r w:rsidRPr="0084486E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782</w:t>
            </w:r>
          </w:p>
        </w:tc>
      </w:tr>
    </w:tbl>
    <w:p w14:paraId="62EFE5F1" w14:textId="0F7406A4" w:rsidR="5461FE9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6F0B6872" w14:textId="1AAD0B77" w:rsidR="00B37323" w:rsidRDefault="00E8513A" w:rsidP="00966B67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4919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B37323" w:rsidRPr="00D26A4B" w14:paraId="498DF84B" w14:textId="77777777" w:rsidTr="002077A4">
        <w:trPr>
          <w:trHeight w:val="560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BD53" w14:textId="77777777" w:rsidR="00B37323" w:rsidRPr="00D26A4B" w:rsidRDefault="00B37323" w:rsidP="002077A4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DFD0" w14:textId="77777777" w:rsidR="00B37323" w:rsidRPr="00D26A4B" w:rsidRDefault="00B37323" w:rsidP="002077A4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ED0E" w14:textId="77777777" w:rsidR="00B37323" w:rsidRPr="00D26A4B" w:rsidRDefault="00B37323" w:rsidP="002077A4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B37323" w:rsidRPr="00D26A4B" w14:paraId="379BFB83" w14:textId="77777777" w:rsidTr="002077A4">
        <w:trPr>
          <w:trHeight w:val="290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36A7" w14:textId="77777777" w:rsidR="00B37323" w:rsidRPr="00D26A4B" w:rsidRDefault="00B37323" w:rsidP="002077A4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20 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839B" w14:textId="77777777" w:rsidR="00B37323" w:rsidRPr="00D26A4B" w:rsidRDefault="00B37323" w:rsidP="002077A4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18A1B" w14:textId="0E9B6D2E" w:rsidR="00B37323" w:rsidRPr="00D26A4B" w:rsidRDefault="00B37323" w:rsidP="002077A4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13</w:t>
            </w:r>
            <w:r w:rsidRPr="00793400">
              <w:rPr>
                <w:rFonts w:ascii="Dax-Regular" w:hAnsi="Dax-Regular"/>
                <w:lang w:val="es-419"/>
              </w:rPr>
              <w:t>6.636</w:t>
            </w:r>
          </w:p>
        </w:tc>
      </w:tr>
      <w:tr w:rsidR="00B37323" w:rsidRPr="00D26A4B" w14:paraId="73C4ED50" w14:textId="77777777" w:rsidTr="002077A4">
        <w:trPr>
          <w:trHeight w:val="290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91ED" w14:textId="77777777" w:rsidR="00B37323" w:rsidRPr="00D26A4B" w:rsidRDefault="00B37323" w:rsidP="002077A4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40 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19EC" w14:textId="77777777" w:rsidR="00B37323" w:rsidRPr="00D26A4B" w:rsidRDefault="00B37323" w:rsidP="002077A4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A5111" w14:textId="19D56459" w:rsidR="00B37323" w:rsidRPr="00D26A4B" w:rsidRDefault="00B37323" w:rsidP="002077A4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793400">
              <w:rPr>
                <w:rFonts w:ascii="Dax-Regular" w:hAnsi="Dax-Regular"/>
                <w:lang w:val="es-419"/>
              </w:rPr>
              <w:t>1</w:t>
            </w:r>
            <w:r>
              <w:rPr>
                <w:rFonts w:ascii="Dax-Regular" w:hAnsi="Dax-Regular"/>
                <w:lang w:val="es-419"/>
              </w:rPr>
              <w:t>2</w:t>
            </w:r>
            <w:r w:rsidRPr="00793400">
              <w:rPr>
                <w:rFonts w:ascii="Dax-Regular" w:hAnsi="Dax-Regular"/>
                <w:lang w:val="es-419"/>
              </w:rPr>
              <w:t>8.</w:t>
            </w:r>
            <w:r>
              <w:rPr>
                <w:rFonts w:ascii="Dax-Regular" w:hAnsi="Dax-Regular"/>
                <w:lang w:val="es-419"/>
              </w:rPr>
              <w:t>719</w:t>
            </w:r>
          </w:p>
        </w:tc>
      </w:tr>
      <w:tr w:rsidR="00B37323" w:rsidRPr="00D26A4B" w14:paraId="1C38E560" w14:textId="77777777" w:rsidTr="002077A4">
        <w:trPr>
          <w:trHeight w:val="290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04BB" w14:textId="77777777" w:rsidR="00B37323" w:rsidRPr="00D26A4B" w:rsidRDefault="00B37323" w:rsidP="002077A4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60 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5EB6" w14:textId="77777777" w:rsidR="00B37323" w:rsidRPr="00D26A4B" w:rsidRDefault="00B37323" w:rsidP="002077A4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51B7" w14:textId="77777777" w:rsidR="00B37323" w:rsidRPr="00D26A4B" w:rsidRDefault="00B37323" w:rsidP="002077A4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272</w:t>
            </w:r>
            <w:r w:rsidRPr="00793400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821</w:t>
            </w:r>
          </w:p>
        </w:tc>
      </w:tr>
      <w:tr w:rsidR="00B37323" w:rsidRPr="00D26A4B" w14:paraId="0D02FD6A" w14:textId="77777777" w:rsidTr="002077A4">
        <w:trPr>
          <w:trHeight w:val="290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4C25" w14:textId="77777777" w:rsidR="00B37323" w:rsidRPr="00D26A4B" w:rsidRDefault="00B37323" w:rsidP="002077A4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80 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1116" w14:textId="77777777" w:rsidR="00B37323" w:rsidRPr="00D26A4B" w:rsidRDefault="00B37323" w:rsidP="002077A4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7D8A" w14:textId="00769784" w:rsidR="00B37323" w:rsidRPr="00D26A4B" w:rsidRDefault="00B37323" w:rsidP="002077A4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311</w:t>
            </w:r>
            <w:r w:rsidRPr="0084486E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435</w:t>
            </w:r>
          </w:p>
        </w:tc>
      </w:tr>
      <w:tr w:rsidR="00B37323" w:rsidRPr="00D26A4B" w14:paraId="2E9AE03D" w14:textId="77777777" w:rsidTr="002077A4">
        <w:trPr>
          <w:trHeight w:val="290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7CA9" w14:textId="77777777" w:rsidR="00B37323" w:rsidRPr="00D26A4B" w:rsidRDefault="00B37323" w:rsidP="002077A4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00 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3F3A" w14:textId="77777777" w:rsidR="00B37323" w:rsidRPr="00D26A4B" w:rsidRDefault="00B37323" w:rsidP="002077A4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57A1F" w14:textId="78CADD74" w:rsidR="00B37323" w:rsidRPr="00D26A4B" w:rsidRDefault="00B37323" w:rsidP="002077A4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354</w:t>
            </w:r>
            <w:r w:rsidRPr="0084486E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782</w:t>
            </w:r>
          </w:p>
        </w:tc>
      </w:tr>
    </w:tbl>
    <w:p w14:paraId="3813C943" w14:textId="77777777" w:rsidR="00053FCB" w:rsidRPr="00250AD1" w:rsidRDefault="00053FCB" w:rsidP="00966B67">
      <w:pPr>
        <w:rPr>
          <w:lang w:val="es-419"/>
        </w:rPr>
      </w:pPr>
    </w:p>
    <w:p w14:paraId="29D21563" w14:textId="10557147" w:rsidR="00966B67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38E77AF9" w14:textId="77777777" w:rsidR="00484998" w:rsidRPr="00484998" w:rsidRDefault="00484998" w:rsidP="00484998">
      <w:pPr>
        <w:rPr>
          <w:lang w:val="es-419"/>
        </w:rPr>
      </w:pPr>
    </w:p>
    <w:p w14:paraId="5A7FD108" w14:textId="28491657" w:rsidR="00250AD1" w:rsidRDefault="00B37323" w:rsidP="00484998">
      <w:pPr>
        <w:pStyle w:val="Sinespaciado"/>
        <w:ind w:left="720" w:firstLine="720"/>
        <w:rPr>
          <w:lang w:val="es-419"/>
        </w:rPr>
      </w:pPr>
      <w:r>
        <w:rPr>
          <w:noProof/>
        </w:rPr>
        <w:drawing>
          <wp:inline distT="0" distB="0" distL="0" distR="0" wp14:anchorId="16EACC9E" wp14:editId="7C88A10F">
            <wp:extent cx="3543300" cy="173355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8621D2F-9C2A-4E6F-9661-BB62F40798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17FD15D" w14:textId="4C156425" w:rsidR="00250AD1" w:rsidRDefault="00250AD1" w:rsidP="00250AD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25A1DF4F" w14:textId="0C16F134" w:rsidR="00B06E0F" w:rsidRPr="00B37323" w:rsidRDefault="00B37323" w:rsidP="00250AD1">
      <w:pPr>
        <w:rPr>
          <w:lang w:val="es-CO"/>
        </w:rPr>
      </w:pPr>
      <w:r w:rsidRPr="00B37323">
        <w:rPr>
          <w:lang w:val="es-CO"/>
        </w:rPr>
        <w:t xml:space="preserve">El desempeño es notablemente eficiente debido al empleo de una tabla hash con direccionamiento abierto, lo que posibilita el acceso directo a los crímenes de una zona sin tener que recorrer toda la estructura. La búsqueda tiene una complejidad promedio constante O(1), </w:t>
      </w:r>
      <w:r>
        <w:rPr>
          <w:lang w:val="es-CO"/>
        </w:rPr>
        <w:t>ósea respuestas eficientes.</w:t>
      </w:r>
    </w:p>
    <w:sectPr w:rsidR="00B06E0F" w:rsidRPr="00B37323" w:rsidSect="00BA2B66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2BAF5" w14:textId="77777777" w:rsidR="00DC5931" w:rsidRDefault="00DC5931" w:rsidP="00480688">
      <w:pPr>
        <w:spacing w:after="0" w:line="240" w:lineRule="auto"/>
      </w:pPr>
      <w:r>
        <w:separator/>
      </w:r>
    </w:p>
  </w:endnote>
  <w:endnote w:type="continuationSeparator" w:id="0">
    <w:p w14:paraId="08D163CF" w14:textId="77777777" w:rsidR="00DC5931" w:rsidRDefault="00DC5931" w:rsidP="00480688">
      <w:pPr>
        <w:spacing w:after="0" w:line="240" w:lineRule="auto"/>
      </w:pPr>
      <w:r>
        <w:continuationSeparator/>
      </w:r>
    </w:p>
  </w:endnote>
  <w:endnote w:type="continuationNotice" w:id="1">
    <w:p w14:paraId="554103C1" w14:textId="77777777" w:rsidR="00DC5931" w:rsidRDefault="00DC59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80BD6" w14:textId="77777777" w:rsidR="00DC5931" w:rsidRDefault="00DC5931" w:rsidP="00480688">
      <w:pPr>
        <w:spacing w:after="0" w:line="240" w:lineRule="auto"/>
      </w:pPr>
      <w:r>
        <w:separator/>
      </w:r>
    </w:p>
  </w:footnote>
  <w:footnote w:type="continuationSeparator" w:id="0">
    <w:p w14:paraId="55CE7064" w14:textId="77777777" w:rsidR="00DC5931" w:rsidRDefault="00DC5931" w:rsidP="00480688">
      <w:pPr>
        <w:spacing w:after="0" w:line="240" w:lineRule="auto"/>
      </w:pPr>
      <w:r>
        <w:continuationSeparator/>
      </w:r>
    </w:p>
  </w:footnote>
  <w:footnote w:type="continuationNotice" w:id="1">
    <w:p w14:paraId="70DBED35" w14:textId="77777777" w:rsidR="00DC5931" w:rsidRDefault="00DC59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52FB"/>
    <w:multiLevelType w:val="hybridMultilevel"/>
    <w:tmpl w:val="CFBA942A"/>
    <w:lvl w:ilvl="0" w:tplc="2C30A5A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14"/>
  </w:num>
  <w:num w:numId="10">
    <w:abstractNumId w:val="16"/>
  </w:num>
  <w:num w:numId="11">
    <w:abstractNumId w:val="9"/>
  </w:num>
  <w:num w:numId="12">
    <w:abstractNumId w:val="11"/>
  </w:num>
  <w:num w:numId="13">
    <w:abstractNumId w:val="17"/>
  </w:num>
  <w:num w:numId="14">
    <w:abstractNumId w:val="12"/>
  </w:num>
  <w:num w:numId="15">
    <w:abstractNumId w:val="8"/>
  </w:num>
  <w:num w:numId="16">
    <w:abstractNumId w:val="15"/>
  </w:num>
  <w:num w:numId="17">
    <w:abstractNumId w:val="2"/>
  </w:num>
  <w:num w:numId="1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3FC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2D08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8D5"/>
    <w:rsid w:val="001B2348"/>
    <w:rsid w:val="001B52A7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0E57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5C5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22F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4316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998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786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125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3400"/>
    <w:rsid w:val="0079484B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3355"/>
    <w:rsid w:val="0084486E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521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16441"/>
    <w:rsid w:val="00A20356"/>
    <w:rsid w:val="00A22085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40C5"/>
    <w:rsid w:val="00B34295"/>
    <w:rsid w:val="00B351C4"/>
    <w:rsid w:val="00B35488"/>
    <w:rsid w:val="00B35CF2"/>
    <w:rsid w:val="00B36BCE"/>
    <w:rsid w:val="00B37323"/>
    <w:rsid w:val="00B375AC"/>
    <w:rsid w:val="00B4061B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0A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354F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5931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E70F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2304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D5E9C"/>
    <w:rsid w:val="00FE0D9D"/>
    <w:rsid w:val="00FE20EC"/>
    <w:rsid w:val="00FE3F0F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998"/>
  </w:style>
  <w:style w:type="paragraph" w:styleId="Ttulo1">
    <w:name w:val="heading 1"/>
    <w:basedOn w:val="Normal"/>
    <w:next w:val="Normal"/>
    <w:link w:val="Ttulo1C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Fuentedeprrafopredeter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Fuentedeprrafopredeter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B5D65"/>
    <w:rPr>
      <w:b/>
      <w:bCs/>
    </w:rPr>
  </w:style>
  <w:style w:type="character" w:styleId="nfasis">
    <w:name w:val="Emphasis"/>
    <w:basedOn w:val="Fuentedeprrafopredeter"/>
    <w:uiPriority w:val="20"/>
    <w:qFormat/>
    <w:rsid w:val="002B5D65"/>
    <w:rPr>
      <w:i/>
      <w:iCs/>
    </w:rPr>
  </w:style>
  <w:style w:type="paragraph" w:styleId="Sinespaciado">
    <w:name w:val="No Spacing"/>
    <w:uiPriority w:val="1"/>
    <w:qFormat/>
    <w:rsid w:val="002B5D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B5D6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5D6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B5D6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B5D6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5D6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7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7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0A1A"/>
    <w:pPr>
      <w:spacing w:after="0" w:line="240" w:lineRule="auto"/>
    </w:pPr>
  </w:style>
  <w:style w:type="table" w:styleId="Tabladecuadrcula2">
    <w:name w:val="Grid Table 2"/>
    <w:basedOn w:val="Tabla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d.rojas23@uniandes.edu.c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iempo (ms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xVal>
            <c:numRef>
              <c:f>Hoja1!$A$2:$A$6</c:f>
              <c:numCache>
                <c:formatCode>0%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1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76.635999999999996</c:v>
                </c:pt>
                <c:pt idx="1">
                  <c:v>198.71899999999999</c:v>
                </c:pt>
                <c:pt idx="2">
                  <c:v>272.82100000000003</c:v>
                </c:pt>
                <c:pt idx="3">
                  <c:v>321.435</c:v>
                </c:pt>
                <c:pt idx="4">
                  <c:v>397.781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8FF-45FD-9C9E-7D76738EE9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6368200"/>
        <c:axId val="366360328"/>
      </c:scatterChart>
      <c:valAx>
        <c:axId val="366368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66360328"/>
        <c:crosses val="autoZero"/>
        <c:crossBetween val="midCat"/>
      </c:valAx>
      <c:valAx>
        <c:axId val="366360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663682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2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A78F94-A507-4125-993B-CA766230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Laura Rojas</cp:lastModifiedBy>
  <cp:revision>3</cp:revision>
  <cp:lastPrinted>2021-02-19T19:59:00Z</cp:lastPrinted>
  <dcterms:created xsi:type="dcterms:W3CDTF">2025-05-01T12:53:00Z</dcterms:created>
  <dcterms:modified xsi:type="dcterms:W3CDTF">2025-05-0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